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0D39F" w14:textId="02822669" w:rsidR="00BD20E3" w:rsidRDefault="00371EEC">
      <w:pPr>
        <w:spacing w:after="0" w:line="231" w:lineRule="exact"/>
        <w:ind w:left="100" w:right="-20"/>
        <w:rPr>
          <w:rFonts w:ascii="Arial" w:eastAsia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2512" behindDoc="1" locked="0" layoutInCell="1" allowOverlap="1" wp14:anchorId="66F1D754" wp14:editId="418ABD04">
            <wp:simplePos x="0" y="0"/>
            <wp:positionH relativeFrom="page">
              <wp:posOffset>4380865</wp:posOffset>
            </wp:positionH>
            <wp:positionV relativeFrom="page">
              <wp:posOffset>3418205</wp:posOffset>
            </wp:positionV>
            <wp:extent cx="401955" cy="401955"/>
            <wp:effectExtent l="0" t="0" r="4445" b="4445"/>
            <wp:wrapNone/>
            <wp:docPr id="67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13536" behindDoc="1" locked="0" layoutInCell="1" allowOverlap="1" wp14:anchorId="66DE917F" wp14:editId="30F8B941">
            <wp:simplePos x="0" y="0"/>
            <wp:positionH relativeFrom="page">
              <wp:posOffset>4380865</wp:posOffset>
            </wp:positionH>
            <wp:positionV relativeFrom="page">
              <wp:posOffset>3889375</wp:posOffset>
            </wp:positionV>
            <wp:extent cx="401955" cy="401955"/>
            <wp:effectExtent l="0" t="0" r="4445" b="4445"/>
            <wp:wrapNone/>
            <wp:docPr id="6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14560" behindDoc="1" locked="0" layoutInCell="1" allowOverlap="1" wp14:anchorId="0380A921" wp14:editId="0F3FE60A">
            <wp:simplePos x="0" y="0"/>
            <wp:positionH relativeFrom="page">
              <wp:posOffset>4380865</wp:posOffset>
            </wp:positionH>
            <wp:positionV relativeFrom="page">
              <wp:posOffset>4361180</wp:posOffset>
            </wp:positionV>
            <wp:extent cx="401955" cy="401955"/>
            <wp:effectExtent l="0" t="0" r="4445" b="4445"/>
            <wp:wrapNone/>
            <wp:docPr id="66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15584" behindDoc="1" locked="0" layoutInCell="1" allowOverlap="1" wp14:anchorId="79E5115B" wp14:editId="47F4BAC8">
            <wp:simplePos x="0" y="0"/>
            <wp:positionH relativeFrom="page">
              <wp:posOffset>4380865</wp:posOffset>
            </wp:positionH>
            <wp:positionV relativeFrom="page">
              <wp:posOffset>4832350</wp:posOffset>
            </wp:positionV>
            <wp:extent cx="401955" cy="401955"/>
            <wp:effectExtent l="0" t="0" r="4445" b="4445"/>
            <wp:wrapNone/>
            <wp:docPr id="66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16608" behindDoc="1" locked="0" layoutInCell="1" allowOverlap="1" wp14:anchorId="63D7BD01" wp14:editId="56D12B3C">
            <wp:simplePos x="0" y="0"/>
            <wp:positionH relativeFrom="page">
              <wp:posOffset>4380865</wp:posOffset>
            </wp:positionH>
            <wp:positionV relativeFrom="page">
              <wp:posOffset>5303520</wp:posOffset>
            </wp:positionV>
            <wp:extent cx="401955" cy="401955"/>
            <wp:effectExtent l="0" t="0" r="4445" b="4445"/>
            <wp:wrapNone/>
            <wp:docPr id="6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17632" behindDoc="1" locked="0" layoutInCell="1" allowOverlap="1" wp14:anchorId="667AAD65" wp14:editId="12F60F26">
            <wp:simplePos x="0" y="0"/>
            <wp:positionH relativeFrom="page">
              <wp:posOffset>4380865</wp:posOffset>
            </wp:positionH>
            <wp:positionV relativeFrom="page">
              <wp:posOffset>5775325</wp:posOffset>
            </wp:positionV>
            <wp:extent cx="401955" cy="401955"/>
            <wp:effectExtent l="0" t="0" r="4445" b="4445"/>
            <wp:wrapNone/>
            <wp:docPr id="66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7DD">
        <w:rPr>
          <w:rFonts w:ascii="Arial" w:eastAsia="Arial" w:hAnsi="Arial" w:cs="Arial"/>
          <w:color w:val="231F20"/>
        </w:rPr>
        <w:t>Copy and paste relevant OSP</w:t>
      </w:r>
      <w:r w:rsidR="00A107DD">
        <w:rPr>
          <w:rFonts w:ascii="Arial" w:eastAsia="Arial" w:hAnsi="Arial" w:cs="Arial"/>
          <w:color w:val="231F20"/>
          <w:spacing w:val="-4"/>
        </w:rPr>
        <w:t xml:space="preserve"> </w:t>
      </w:r>
      <w:r w:rsidR="00A107DD">
        <w:rPr>
          <w:rFonts w:ascii="Arial" w:eastAsia="Arial" w:hAnsi="Arial" w:cs="Arial"/>
          <w:color w:val="231F20"/>
        </w:rPr>
        <w:t>logos into student materials.</w:t>
      </w:r>
    </w:p>
    <w:p w14:paraId="2CD367C9" w14:textId="77777777" w:rsidR="00BD20E3" w:rsidRDefault="00A107DD">
      <w:pPr>
        <w:spacing w:before="11" w:after="0" w:line="250" w:lineRule="auto"/>
        <w:ind w:left="100" w:right="337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This can help students recognize that the Essential Skills and work habits they are developing and demonstrating in di</w:t>
      </w:r>
      <w:r>
        <w:rPr>
          <w:rFonts w:ascii="Arial" w:eastAsia="Arial" w:hAnsi="Arial" w:cs="Arial"/>
          <w:color w:val="231F20"/>
          <w:spacing w:val="-4"/>
        </w:rPr>
        <w:t>f</w:t>
      </w:r>
      <w:r>
        <w:rPr>
          <w:rFonts w:ascii="Arial" w:eastAsia="Arial" w:hAnsi="Arial" w:cs="Arial"/>
          <w:color w:val="231F20"/>
        </w:rPr>
        <w:t>ferent learning activities are relevant and transferable to everyday life.</w:t>
      </w:r>
    </w:p>
    <w:p w14:paraId="45414896" w14:textId="77777777" w:rsidR="00BD20E3" w:rsidRDefault="00BD20E3">
      <w:pPr>
        <w:spacing w:before="3" w:after="0" w:line="170" w:lineRule="exact"/>
        <w:rPr>
          <w:sz w:val="17"/>
          <w:szCs w:val="17"/>
        </w:rPr>
      </w:pPr>
      <w:bookmarkStart w:id="0" w:name="_GoBack"/>
      <w:bookmarkEnd w:id="0"/>
    </w:p>
    <w:p w14:paraId="748A6FAA" w14:textId="57E7D78A" w:rsidR="00BD20E3" w:rsidRPr="00A42CC9" w:rsidRDefault="00371EEC">
      <w:pPr>
        <w:tabs>
          <w:tab w:val="left" w:pos="1580"/>
          <w:tab w:val="left" w:pos="6240"/>
          <w:tab w:val="left" w:pos="7560"/>
        </w:tabs>
        <w:spacing w:after="0" w:line="240" w:lineRule="auto"/>
        <w:ind w:left="313" w:right="-20"/>
        <w:rPr>
          <w:rFonts w:ascii="Arial" w:eastAsia="Arial" w:hAnsi="Arial" w:cs="Arial"/>
          <w:b/>
        </w:rPr>
      </w:pPr>
      <w:r>
        <w:rPr>
          <w:b/>
          <w:noProof/>
          <w:lang w:val="en-CA" w:eastAsia="en-CA"/>
        </w:rPr>
        <w:drawing>
          <wp:anchor distT="0" distB="0" distL="114300" distR="114300" simplePos="0" relativeHeight="251709440" behindDoc="1" locked="0" layoutInCell="1" allowOverlap="1" wp14:anchorId="0B5AFA53" wp14:editId="21FBE75E">
            <wp:simplePos x="0" y="0"/>
            <wp:positionH relativeFrom="page">
              <wp:posOffset>4380865</wp:posOffset>
            </wp:positionH>
            <wp:positionV relativeFrom="paragraph">
              <wp:posOffset>269240</wp:posOffset>
            </wp:positionV>
            <wp:extent cx="401955" cy="401955"/>
            <wp:effectExtent l="0" t="0" r="4445" b="4445"/>
            <wp:wrapNone/>
            <wp:docPr id="6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CA" w:eastAsia="en-CA"/>
        </w:rPr>
        <w:drawing>
          <wp:anchor distT="0" distB="0" distL="114300" distR="114300" simplePos="0" relativeHeight="251710464" behindDoc="1" locked="0" layoutInCell="1" allowOverlap="1" wp14:anchorId="3C41F494" wp14:editId="34658EF2">
            <wp:simplePos x="0" y="0"/>
            <wp:positionH relativeFrom="page">
              <wp:posOffset>4380865</wp:posOffset>
            </wp:positionH>
            <wp:positionV relativeFrom="paragraph">
              <wp:posOffset>740410</wp:posOffset>
            </wp:positionV>
            <wp:extent cx="401955" cy="401955"/>
            <wp:effectExtent l="0" t="0" r="4445" b="4445"/>
            <wp:wrapNone/>
            <wp:docPr id="6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CA" w:eastAsia="en-CA"/>
        </w:rPr>
        <w:drawing>
          <wp:anchor distT="0" distB="0" distL="114300" distR="114300" simplePos="0" relativeHeight="251711488" behindDoc="1" locked="0" layoutInCell="1" allowOverlap="1" wp14:anchorId="4950B4F8" wp14:editId="20D48B12">
            <wp:simplePos x="0" y="0"/>
            <wp:positionH relativeFrom="page">
              <wp:posOffset>4380865</wp:posOffset>
            </wp:positionH>
            <wp:positionV relativeFrom="paragraph">
              <wp:posOffset>1211580</wp:posOffset>
            </wp:positionV>
            <wp:extent cx="401955" cy="401955"/>
            <wp:effectExtent l="0" t="0" r="4445" b="4445"/>
            <wp:wrapNone/>
            <wp:docPr id="6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83B7AD1" wp14:editId="20CA69BD">
                <wp:simplePos x="0" y="0"/>
                <wp:positionH relativeFrom="page">
                  <wp:posOffset>4140200</wp:posOffset>
                </wp:positionH>
                <wp:positionV relativeFrom="paragraph">
                  <wp:posOffset>231140</wp:posOffset>
                </wp:positionV>
                <wp:extent cx="3291840" cy="4248785"/>
                <wp:effectExtent l="0" t="2540" r="0" b="3175"/>
                <wp:wrapNone/>
                <wp:docPr id="6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24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28"/>
                              <w:gridCol w:w="3842"/>
                            </w:tblGrid>
                            <w:tr w:rsidR="008D152B" w14:paraId="1F463C06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38242263" w14:textId="6E655D3E" w:rsidR="008D152B" w:rsidRDefault="008D152B">
                                  <w:pPr>
                                    <w:spacing w:before="50" w:after="0" w:line="240" w:lineRule="auto"/>
                                    <w:ind w:left="37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7B4C4735" wp14:editId="22D55D34">
                                        <wp:extent cx="400050" cy="400050"/>
                                        <wp:effectExtent l="0" t="0" r="6350" b="635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5D480827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2F6DB85B" w14:textId="77777777" w:rsidR="008D152B" w:rsidRDefault="008D152B">
                                  <w:pPr>
                                    <w:spacing w:after="0" w:line="240" w:lineRule="auto"/>
                                    <w:ind w:left="15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orking Safely</w:t>
                                  </w:r>
                                </w:p>
                              </w:tc>
                            </w:tr>
                            <w:tr w:rsidR="008D152B" w14:paraId="7C10D9F6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64797829" w14:textId="273BDDA4" w:rsidR="008D152B" w:rsidRDefault="008D152B">
                                  <w:pPr>
                                    <w:spacing w:before="50" w:after="0" w:line="240" w:lineRule="auto"/>
                                    <w:ind w:left="37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3854B244" wp14:editId="7DE72322">
                                        <wp:extent cx="400050" cy="400050"/>
                                        <wp:effectExtent l="0" t="0" r="6350" b="635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2303AFC3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5F7A90C6" w14:textId="77777777" w:rsidR="008D152B" w:rsidRDefault="008D152B">
                                  <w:pPr>
                                    <w:spacing w:after="0" w:line="240" w:lineRule="auto"/>
                                    <w:ind w:left="15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eamwork</w:t>
                                  </w:r>
                                </w:p>
                              </w:tc>
                            </w:tr>
                            <w:tr w:rsidR="008D152B" w14:paraId="12F107FA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2D86B0FF" w14:textId="4A7B76A0" w:rsidR="008D152B" w:rsidRDefault="008D152B">
                                  <w:pPr>
                                    <w:spacing w:before="50" w:after="0" w:line="240" w:lineRule="auto"/>
                                    <w:ind w:left="37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2447B7D7" wp14:editId="1A97BEB2">
                                        <wp:extent cx="400050" cy="400050"/>
                                        <wp:effectExtent l="0" t="0" r="6350" b="635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2340FF94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0F999B8C" w14:textId="77777777" w:rsidR="008D152B" w:rsidRDefault="008D152B">
                                  <w:pPr>
                                    <w:spacing w:after="0" w:line="240" w:lineRule="auto"/>
                                    <w:ind w:left="15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Reliability</w:t>
                                  </w:r>
                                </w:p>
                              </w:tc>
                            </w:tr>
                            <w:tr w:rsidR="008D152B" w14:paraId="1FF83275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43CBCB8D" w14:textId="1A3B5FE1" w:rsidR="008D152B" w:rsidRDefault="008D152B">
                                  <w:pPr>
                                    <w:spacing w:before="50" w:after="0" w:line="240" w:lineRule="auto"/>
                                    <w:ind w:left="37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6E64847A" wp14:editId="13FE34C7">
                                        <wp:extent cx="400050" cy="400050"/>
                                        <wp:effectExtent l="0" t="0" r="6350" b="635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7C4CAFDE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2503DB13" w14:textId="77777777" w:rsidR="008D152B" w:rsidRDefault="008D152B">
                                  <w:pPr>
                                    <w:spacing w:after="0" w:line="240" w:lineRule="auto"/>
                                    <w:ind w:left="15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Organization</w:t>
                                  </w:r>
                                </w:p>
                              </w:tc>
                            </w:tr>
                            <w:tr w:rsidR="008D152B" w14:paraId="3B09CD8A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0FB48215" w14:textId="08C15715" w:rsidR="008D152B" w:rsidRDefault="008D152B">
                                  <w:pPr>
                                    <w:spacing w:before="50" w:after="0" w:line="240" w:lineRule="auto"/>
                                    <w:ind w:left="37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213B2034" wp14:editId="47A464F1">
                                        <wp:extent cx="400050" cy="400050"/>
                                        <wp:effectExtent l="0" t="0" r="6350" b="635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1AEF0F5C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602D0AF2" w14:textId="77777777" w:rsidR="008D152B" w:rsidRDefault="008D152B">
                                  <w:pPr>
                                    <w:spacing w:after="0" w:line="240" w:lineRule="auto"/>
                                    <w:ind w:left="15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orking Independently</w:t>
                                  </w:r>
                                </w:p>
                              </w:tc>
                            </w:tr>
                            <w:tr w:rsidR="008D152B" w14:paraId="73AB653C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021F08FE" w14:textId="65449570" w:rsidR="008D152B" w:rsidRDefault="008D152B">
                                  <w:pPr>
                                    <w:spacing w:before="50" w:after="0" w:line="240" w:lineRule="auto"/>
                                    <w:ind w:left="37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744F234F" wp14:editId="6EF26CCB">
                                        <wp:extent cx="400050" cy="400050"/>
                                        <wp:effectExtent l="0" t="0" r="6350" b="635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7BA8B44A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121967AF" w14:textId="77777777" w:rsidR="008D152B" w:rsidRDefault="008D152B">
                                  <w:pPr>
                                    <w:spacing w:after="0" w:line="240" w:lineRule="auto"/>
                                    <w:ind w:left="15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Initiative</w:t>
                                  </w:r>
                                </w:p>
                              </w:tc>
                            </w:tr>
                            <w:tr w:rsidR="008D152B" w14:paraId="2AE5510A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1157A5A3" w14:textId="3FF544F4" w:rsidR="008D152B" w:rsidRDefault="008D152B">
                                  <w:pPr>
                                    <w:spacing w:before="50" w:after="0" w:line="240" w:lineRule="auto"/>
                                    <w:ind w:left="37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1B0A854A" wp14:editId="2DF58B7F">
                                        <wp:extent cx="400050" cy="400050"/>
                                        <wp:effectExtent l="0" t="0" r="6350" b="6350"/>
                                        <wp:docPr id="68" name="Pictur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6A7A14FC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6883FF48" w14:textId="45E5C852" w:rsidR="008D152B" w:rsidRDefault="008D152B" w:rsidP="006F02E2">
                                  <w:pPr>
                                    <w:spacing w:after="0" w:line="240" w:lineRule="auto"/>
                                    <w:ind w:left="15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Self-</w:t>
                                  </w:r>
                                  <w:r w:rsidR="006F02E2"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dvocacy</w:t>
                                  </w:r>
                                </w:p>
                              </w:tc>
                            </w:tr>
                            <w:tr w:rsidR="008D152B" w14:paraId="24A4997B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3A62A4FB" w14:textId="56D65AA6" w:rsidR="008D152B" w:rsidRDefault="008D152B">
                                  <w:pPr>
                                    <w:spacing w:before="50" w:after="0" w:line="240" w:lineRule="auto"/>
                                    <w:ind w:left="37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7DA81775" wp14:editId="6D9DB930">
                                        <wp:extent cx="400050" cy="400050"/>
                                        <wp:effectExtent l="0" t="0" r="6350" b="6350"/>
                                        <wp:docPr id="70" name="Picture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755FFB6F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7E3DD1BF" w14:textId="77777777" w:rsidR="008D152B" w:rsidRDefault="008D152B">
                                  <w:pPr>
                                    <w:spacing w:after="0" w:line="240" w:lineRule="auto"/>
                                    <w:ind w:left="15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Customer Service</w:t>
                                  </w:r>
                                </w:p>
                              </w:tc>
                            </w:tr>
                            <w:tr w:rsidR="008D152B" w14:paraId="3CF8DAA5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59A0B85B" w14:textId="40902C1D" w:rsidR="008D152B" w:rsidRDefault="008D152B">
                                  <w:pPr>
                                    <w:spacing w:before="50" w:after="0" w:line="240" w:lineRule="auto"/>
                                    <w:ind w:left="37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3498F0D2" wp14:editId="14C76591">
                                        <wp:extent cx="400050" cy="400050"/>
                                        <wp:effectExtent l="0" t="0" r="6350" b="6350"/>
                                        <wp:docPr id="77" name="Picture 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05CD6F80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353B3F51" w14:textId="77777777" w:rsidR="008D152B" w:rsidRDefault="008D152B">
                                  <w:pPr>
                                    <w:spacing w:after="0" w:line="240" w:lineRule="auto"/>
                                    <w:ind w:left="15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Entrepreneurship</w:t>
                                  </w:r>
                                </w:p>
                              </w:tc>
                            </w:tr>
                          </w:tbl>
                          <w:p w14:paraId="31E8CC13" w14:textId="77777777" w:rsidR="008D152B" w:rsidRDefault="008D1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B7AD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6pt;margin-top:18.2pt;width:259.2pt;height:334.5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28"/>
                        <w:gridCol w:w="3842"/>
                      </w:tblGrid>
                      <w:tr w:rsidR="008D152B" w14:paraId="1F463C06" w14:textId="77777777">
                        <w:trPr>
                          <w:trHeight w:hRule="exact" w:val="742"/>
                        </w:trPr>
                        <w:tc>
                          <w:tcPr>
                            <w:tcW w:w="1328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38242263" w14:textId="6E655D3E" w:rsidR="008D152B" w:rsidRDefault="008D152B">
                            <w:pPr>
                              <w:spacing w:before="50" w:after="0" w:line="240" w:lineRule="auto"/>
                              <w:ind w:left="37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B4C4735" wp14:editId="22D55D34">
                                  <wp:extent cx="400050" cy="400050"/>
                                  <wp:effectExtent l="0" t="0" r="6350" b="635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4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5D480827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2F6DB85B" w14:textId="77777777" w:rsidR="008D152B" w:rsidRDefault="008D152B">
                            <w:pPr>
                              <w:spacing w:after="0" w:line="240" w:lineRule="auto"/>
                              <w:ind w:left="15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orking Safely</w:t>
                            </w:r>
                          </w:p>
                        </w:tc>
                      </w:tr>
                      <w:tr w:rsidR="008D152B" w14:paraId="7C10D9F6" w14:textId="77777777">
                        <w:trPr>
                          <w:trHeight w:hRule="exact" w:val="742"/>
                        </w:trPr>
                        <w:tc>
                          <w:tcPr>
                            <w:tcW w:w="1328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64797829" w14:textId="273BDDA4" w:rsidR="008D152B" w:rsidRDefault="008D152B">
                            <w:pPr>
                              <w:spacing w:before="50" w:after="0" w:line="240" w:lineRule="auto"/>
                              <w:ind w:left="37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854B244" wp14:editId="7DE72322">
                                  <wp:extent cx="400050" cy="400050"/>
                                  <wp:effectExtent l="0" t="0" r="6350" b="635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4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2303AFC3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5F7A90C6" w14:textId="77777777" w:rsidR="008D152B" w:rsidRDefault="008D152B">
                            <w:pPr>
                              <w:spacing w:after="0" w:line="240" w:lineRule="auto"/>
                              <w:ind w:left="15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eamwork</w:t>
                            </w:r>
                          </w:p>
                        </w:tc>
                      </w:tr>
                      <w:tr w:rsidR="008D152B" w14:paraId="12F107FA" w14:textId="77777777">
                        <w:trPr>
                          <w:trHeight w:hRule="exact" w:val="742"/>
                        </w:trPr>
                        <w:tc>
                          <w:tcPr>
                            <w:tcW w:w="1328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2D86B0FF" w14:textId="4A7B76A0" w:rsidR="008D152B" w:rsidRDefault="008D152B">
                            <w:pPr>
                              <w:spacing w:before="50" w:after="0" w:line="240" w:lineRule="auto"/>
                              <w:ind w:left="37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447B7D7" wp14:editId="1A97BEB2">
                                  <wp:extent cx="400050" cy="400050"/>
                                  <wp:effectExtent l="0" t="0" r="6350" b="635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4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2340FF94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0F999B8C" w14:textId="77777777" w:rsidR="008D152B" w:rsidRDefault="008D152B">
                            <w:pPr>
                              <w:spacing w:after="0" w:line="240" w:lineRule="auto"/>
                              <w:ind w:left="15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Reliability</w:t>
                            </w:r>
                          </w:p>
                        </w:tc>
                      </w:tr>
                      <w:tr w:rsidR="008D152B" w14:paraId="1FF83275" w14:textId="77777777">
                        <w:trPr>
                          <w:trHeight w:hRule="exact" w:val="742"/>
                        </w:trPr>
                        <w:tc>
                          <w:tcPr>
                            <w:tcW w:w="1328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43CBCB8D" w14:textId="1A3B5FE1" w:rsidR="008D152B" w:rsidRDefault="008D152B">
                            <w:pPr>
                              <w:spacing w:before="50" w:after="0" w:line="240" w:lineRule="auto"/>
                              <w:ind w:left="37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E64847A" wp14:editId="13FE34C7">
                                  <wp:extent cx="400050" cy="400050"/>
                                  <wp:effectExtent l="0" t="0" r="6350" b="635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4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7C4CAFDE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2503DB13" w14:textId="77777777" w:rsidR="008D152B" w:rsidRDefault="008D152B">
                            <w:pPr>
                              <w:spacing w:after="0" w:line="240" w:lineRule="auto"/>
                              <w:ind w:left="15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Organization</w:t>
                            </w:r>
                          </w:p>
                        </w:tc>
                      </w:tr>
                      <w:tr w:rsidR="008D152B" w14:paraId="3B09CD8A" w14:textId="77777777">
                        <w:trPr>
                          <w:trHeight w:hRule="exact" w:val="742"/>
                        </w:trPr>
                        <w:tc>
                          <w:tcPr>
                            <w:tcW w:w="1328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0FB48215" w14:textId="08C15715" w:rsidR="008D152B" w:rsidRDefault="008D152B">
                            <w:pPr>
                              <w:spacing w:before="50" w:after="0" w:line="240" w:lineRule="auto"/>
                              <w:ind w:left="37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13B2034" wp14:editId="47A464F1">
                                  <wp:extent cx="400050" cy="400050"/>
                                  <wp:effectExtent l="0" t="0" r="6350" b="635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4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1AEF0F5C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602D0AF2" w14:textId="77777777" w:rsidR="008D152B" w:rsidRDefault="008D152B">
                            <w:pPr>
                              <w:spacing w:after="0" w:line="240" w:lineRule="auto"/>
                              <w:ind w:left="15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orking Independently</w:t>
                            </w:r>
                          </w:p>
                        </w:tc>
                      </w:tr>
                      <w:tr w:rsidR="008D152B" w14:paraId="73AB653C" w14:textId="77777777">
                        <w:trPr>
                          <w:trHeight w:hRule="exact" w:val="742"/>
                        </w:trPr>
                        <w:tc>
                          <w:tcPr>
                            <w:tcW w:w="1328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021F08FE" w14:textId="65449570" w:rsidR="008D152B" w:rsidRDefault="008D152B">
                            <w:pPr>
                              <w:spacing w:before="50" w:after="0" w:line="240" w:lineRule="auto"/>
                              <w:ind w:left="37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44F234F" wp14:editId="6EF26CCB">
                                  <wp:extent cx="400050" cy="400050"/>
                                  <wp:effectExtent l="0" t="0" r="6350" b="635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4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7BA8B44A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121967AF" w14:textId="77777777" w:rsidR="008D152B" w:rsidRDefault="008D152B">
                            <w:pPr>
                              <w:spacing w:after="0" w:line="240" w:lineRule="auto"/>
                              <w:ind w:left="15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Initiative</w:t>
                            </w:r>
                          </w:p>
                        </w:tc>
                      </w:tr>
                      <w:tr w:rsidR="008D152B" w14:paraId="2AE5510A" w14:textId="77777777">
                        <w:trPr>
                          <w:trHeight w:hRule="exact" w:val="742"/>
                        </w:trPr>
                        <w:tc>
                          <w:tcPr>
                            <w:tcW w:w="1328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1157A5A3" w14:textId="3FF544F4" w:rsidR="008D152B" w:rsidRDefault="008D152B">
                            <w:pPr>
                              <w:spacing w:before="50" w:after="0" w:line="240" w:lineRule="auto"/>
                              <w:ind w:left="37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B0A854A" wp14:editId="2DF58B7F">
                                  <wp:extent cx="400050" cy="400050"/>
                                  <wp:effectExtent l="0" t="0" r="6350" b="635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4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6A7A14FC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6883FF48" w14:textId="45E5C852" w:rsidR="008D152B" w:rsidRDefault="008D152B" w:rsidP="006F02E2">
                            <w:pPr>
                              <w:spacing w:after="0" w:line="240" w:lineRule="auto"/>
                              <w:ind w:left="15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Self-</w:t>
                            </w:r>
                            <w:r w:rsidR="006F02E2"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dvocacy</w:t>
                            </w:r>
                          </w:p>
                        </w:tc>
                      </w:tr>
                      <w:tr w:rsidR="008D152B" w14:paraId="24A4997B" w14:textId="77777777">
                        <w:trPr>
                          <w:trHeight w:hRule="exact" w:val="742"/>
                        </w:trPr>
                        <w:tc>
                          <w:tcPr>
                            <w:tcW w:w="1328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3A62A4FB" w14:textId="56D65AA6" w:rsidR="008D152B" w:rsidRDefault="008D152B">
                            <w:pPr>
                              <w:spacing w:before="50" w:after="0" w:line="240" w:lineRule="auto"/>
                              <w:ind w:left="37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DA81775" wp14:editId="6D9DB930">
                                  <wp:extent cx="400050" cy="400050"/>
                                  <wp:effectExtent l="0" t="0" r="6350" b="635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4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755FFB6F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7E3DD1BF" w14:textId="77777777" w:rsidR="008D152B" w:rsidRDefault="008D152B">
                            <w:pPr>
                              <w:spacing w:after="0" w:line="240" w:lineRule="auto"/>
                              <w:ind w:left="15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Customer Service</w:t>
                            </w:r>
                          </w:p>
                        </w:tc>
                      </w:tr>
                      <w:tr w:rsidR="008D152B" w14:paraId="3CF8DAA5" w14:textId="77777777">
                        <w:trPr>
                          <w:trHeight w:hRule="exact" w:val="742"/>
                        </w:trPr>
                        <w:tc>
                          <w:tcPr>
                            <w:tcW w:w="1328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59A0B85B" w14:textId="40902C1D" w:rsidR="008D152B" w:rsidRDefault="008D152B">
                            <w:pPr>
                              <w:spacing w:before="50" w:after="0" w:line="240" w:lineRule="auto"/>
                              <w:ind w:left="37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498F0D2" wp14:editId="14C76591">
                                  <wp:extent cx="400050" cy="400050"/>
                                  <wp:effectExtent l="0" t="0" r="6350" b="635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4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05CD6F80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353B3F51" w14:textId="77777777" w:rsidR="008D152B" w:rsidRDefault="008D152B">
                            <w:pPr>
                              <w:spacing w:after="0" w:line="240" w:lineRule="auto"/>
                              <w:ind w:left="15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Entrepreneurship</w:t>
                            </w:r>
                          </w:p>
                        </w:tc>
                      </w:tr>
                    </w:tbl>
                    <w:p w14:paraId="31E8CC13" w14:textId="77777777" w:rsidR="008D152B" w:rsidRDefault="008D152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07DD" w:rsidRPr="00A42CC9">
        <w:rPr>
          <w:rFonts w:ascii="Arial" w:eastAsia="Arial" w:hAnsi="Arial" w:cs="Arial"/>
          <w:b/>
          <w:color w:val="231F20"/>
        </w:rPr>
        <w:t>OSP</w:t>
      </w:r>
      <w:r w:rsidR="00A107DD" w:rsidRPr="00A42CC9">
        <w:rPr>
          <w:rFonts w:ascii="Arial" w:eastAsia="Arial" w:hAnsi="Arial" w:cs="Arial"/>
          <w:b/>
          <w:color w:val="231F20"/>
          <w:spacing w:val="-4"/>
        </w:rPr>
        <w:t xml:space="preserve"> </w:t>
      </w:r>
      <w:r w:rsidR="00A107DD" w:rsidRPr="00A42CC9">
        <w:rPr>
          <w:rFonts w:ascii="Arial" w:eastAsia="Arial" w:hAnsi="Arial" w:cs="Arial"/>
          <w:b/>
          <w:color w:val="231F20"/>
        </w:rPr>
        <w:t>Icon</w:t>
      </w:r>
      <w:r w:rsidR="00A107DD" w:rsidRPr="00A42CC9">
        <w:rPr>
          <w:rFonts w:ascii="Arial" w:eastAsia="Arial" w:hAnsi="Arial" w:cs="Arial"/>
          <w:b/>
          <w:color w:val="231F20"/>
          <w:spacing w:val="-28"/>
        </w:rPr>
        <w:t xml:space="preserve"> </w:t>
      </w:r>
      <w:r w:rsidR="00A107DD" w:rsidRPr="00A42CC9">
        <w:rPr>
          <w:rFonts w:ascii="Arial" w:eastAsia="Arial" w:hAnsi="Arial" w:cs="Arial"/>
          <w:b/>
          <w:color w:val="231F20"/>
        </w:rPr>
        <w:tab/>
        <w:t>Essential Skill</w:t>
      </w:r>
      <w:r w:rsidR="00A107DD">
        <w:rPr>
          <w:rFonts w:ascii="Arial" w:eastAsia="Arial" w:hAnsi="Arial" w:cs="Arial"/>
          <w:color w:val="231F20"/>
          <w:spacing w:val="-13"/>
        </w:rPr>
        <w:t xml:space="preserve"> </w:t>
      </w:r>
      <w:r w:rsidR="00A107DD">
        <w:rPr>
          <w:rFonts w:ascii="Arial" w:eastAsia="Arial" w:hAnsi="Arial" w:cs="Arial"/>
          <w:color w:val="231F20"/>
        </w:rPr>
        <w:tab/>
      </w:r>
      <w:r w:rsidR="00A107DD" w:rsidRPr="00A42CC9">
        <w:rPr>
          <w:rFonts w:ascii="Arial" w:eastAsia="Arial" w:hAnsi="Arial" w:cs="Arial"/>
          <w:b/>
          <w:color w:val="231F20"/>
        </w:rPr>
        <w:t>OSP</w:t>
      </w:r>
      <w:r w:rsidR="00A107DD" w:rsidRPr="00A42CC9">
        <w:rPr>
          <w:rFonts w:ascii="Arial" w:eastAsia="Arial" w:hAnsi="Arial" w:cs="Arial"/>
          <w:b/>
          <w:color w:val="231F20"/>
          <w:spacing w:val="-4"/>
        </w:rPr>
        <w:t xml:space="preserve"> </w:t>
      </w:r>
      <w:r w:rsidR="00A107DD" w:rsidRPr="00A42CC9">
        <w:rPr>
          <w:rFonts w:ascii="Arial" w:eastAsia="Arial" w:hAnsi="Arial" w:cs="Arial"/>
          <w:b/>
          <w:color w:val="231F20"/>
        </w:rPr>
        <w:t>Icon</w:t>
      </w:r>
      <w:r w:rsidR="00A107DD" w:rsidRPr="00A42CC9">
        <w:rPr>
          <w:rFonts w:ascii="Arial" w:eastAsia="Arial" w:hAnsi="Arial" w:cs="Arial"/>
          <w:b/>
          <w:color w:val="231F20"/>
          <w:spacing w:val="-28"/>
        </w:rPr>
        <w:t xml:space="preserve"> </w:t>
      </w:r>
      <w:r w:rsidR="00A107DD" w:rsidRPr="00A42CC9">
        <w:rPr>
          <w:rFonts w:ascii="Arial" w:eastAsia="Arial" w:hAnsi="Arial" w:cs="Arial"/>
          <w:b/>
          <w:color w:val="231F20"/>
        </w:rPr>
        <w:tab/>
      </w:r>
      <w:r w:rsidR="00A107DD" w:rsidRPr="00A42CC9">
        <w:rPr>
          <w:rFonts w:ascii="Arial" w:eastAsia="Arial" w:hAnsi="Arial" w:cs="Arial"/>
          <w:b/>
          <w:color w:val="231F20"/>
          <w:spacing w:val="-4"/>
        </w:rPr>
        <w:t>W</w:t>
      </w:r>
      <w:r w:rsidR="00A107DD" w:rsidRPr="00A42CC9">
        <w:rPr>
          <w:rFonts w:ascii="Arial" w:eastAsia="Arial" w:hAnsi="Arial" w:cs="Arial"/>
          <w:b/>
          <w:color w:val="231F20"/>
        </w:rPr>
        <w:t>ork</w:t>
      </w:r>
      <w:r w:rsidR="00A107DD" w:rsidRPr="00A42CC9">
        <w:rPr>
          <w:rFonts w:ascii="Arial" w:eastAsia="Arial" w:hAnsi="Arial" w:cs="Arial"/>
          <w:b/>
          <w:color w:val="231F20"/>
          <w:spacing w:val="37"/>
        </w:rPr>
        <w:t xml:space="preserve"> </w:t>
      </w:r>
      <w:r w:rsidR="00A107DD" w:rsidRPr="00A42CC9">
        <w:rPr>
          <w:rFonts w:ascii="Arial" w:eastAsia="Arial" w:hAnsi="Arial" w:cs="Arial"/>
          <w:b/>
          <w:color w:val="231F20"/>
          <w:w w:val="107"/>
        </w:rPr>
        <w:t>Habit</w:t>
      </w:r>
    </w:p>
    <w:p w14:paraId="7DEAD067" w14:textId="77777777" w:rsidR="00BD20E3" w:rsidRDefault="00BD20E3">
      <w:pPr>
        <w:spacing w:before="1" w:after="0" w:line="110" w:lineRule="exact"/>
        <w:rPr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3873"/>
      </w:tblGrid>
      <w:tr w:rsidR="00BD20E3" w14:paraId="31B60A9A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344A052A" w14:textId="63E59C81" w:rsidR="00BD20E3" w:rsidRDefault="00371EEC" w:rsidP="006F02E2">
            <w:pPr>
              <w:spacing w:before="50" w:after="0" w:line="240" w:lineRule="auto"/>
              <w:ind w:left="3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CE36CE8" wp14:editId="10B3FC60">
                  <wp:extent cx="400050" cy="400050"/>
                  <wp:effectExtent l="0" t="0" r="6350" b="635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16B4FEF1" w14:textId="77777777" w:rsidR="00BD20E3" w:rsidRDefault="00BD20E3" w:rsidP="006F02E2">
            <w:pPr>
              <w:spacing w:after="0" w:line="220" w:lineRule="exact"/>
            </w:pPr>
          </w:p>
          <w:p w14:paraId="38A51F7F" w14:textId="77777777" w:rsidR="00BD20E3" w:rsidRDefault="00A107DD" w:rsidP="006F02E2">
            <w:pPr>
              <w:spacing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Reading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4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ext</w:t>
            </w:r>
          </w:p>
        </w:tc>
      </w:tr>
      <w:tr w:rsidR="00BD20E3" w14:paraId="6E00F2E9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2FC18A04" w14:textId="6A7D59BA" w:rsidR="00BD20E3" w:rsidRDefault="00371EEC" w:rsidP="006F02E2">
            <w:pPr>
              <w:spacing w:before="50" w:after="0" w:line="240" w:lineRule="auto"/>
              <w:ind w:left="3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BD5D6FA" wp14:editId="2295DE49">
                  <wp:extent cx="400050" cy="400050"/>
                  <wp:effectExtent l="0" t="0" r="6350" b="635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2ED88DA7" w14:textId="77777777" w:rsidR="00BD20E3" w:rsidRDefault="00BD20E3" w:rsidP="006F02E2">
            <w:pPr>
              <w:spacing w:after="0" w:line="220" w:lineRule="exact"/>
            </w:pPr>
          </w:p>
          <w:p w14:paraId="44BEFD1C" w14:textId="77777777" w:rsidR="00BD20E3" w:rsidRDefault="00A107DD" w:rsidP="006F02E2">
            <w:pPr>
              <w:spacing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riting</w:t>
            </w:r>
          </w:p>
        </w:tc>
      </w:tr>
      <w:tr w:rsidR="00BD20E3" w14:paraId="5E85D098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3573C962" w14:textId="5B01AFA8" w:rsidR="00BD20E3" w:rsidRDefault="00371EEC" w:rsidP="006F02E2">
            <w:pPr>
              <w:spacing w:before="50" w:after="0" w:line="240" w:lineRule="auto"/>
              <w:ind w:left="3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5A4EE5D" wp14:editId="0BFBEEB8">
                  <wp:extent cx="400050" cy="400050"/>
                  <wp:effectExtent l="0" t="0" r="6350" b="635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36018E71" w14:textId="77777777" w:rsidR="00BD20E3" w:rsidRDefault="00BD20E3" w:rsidP="006F02E2">
            <w:pPr>
              <w:spacing w:after="0" w:line="220" w:lineRule="exact"/>
            </w:pPr>
          </w:p>
          <w:p w14:paraId="74C256B8" w14:textId="77777777" w:rsidR="00BD20E3" w:rsidRDefault="00A107DD" w:rsidP="006F02E2">
            <w:pPr>
              <w:spacing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Document Use</w:t>
            </w:r>
          </w:p>
        </w:tc>
      </w:tr>
      <w:tr w:rsidR="00BD20E3" w14:paraId="45B7118F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4EA04BE2" w14:textId="52DCDE6B" w:rsidR="00BD20E3" w:rsidRDefault="00371EEC" w:rsidP="006F02E2">
            <w:pPr>
              <w:spacing w:before="50" w:after="0" w:line="240" w:lineRule="auto"/>
              <w:ind w:left="3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5952CE" wp14:editId="34163430">
                  <wp:extent cx="400050" cy="400050"/>
                  <wp:effectExtent l="0" t="0" r="6350" b="635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768BEFD2" w14:textId="77777777" w:rsidR="00BD20E3" w:rsidRDefault="00BD20E3" w:rsidP="006F02E2">
            <w:pPr>
              <w:spacing w:after="0" w:line="220" w:lineRule="exact"/>
            </w:pPr>
          </w:p>
          <w:p w14:paraId="717C3982" w14:textId="77777777" w:rsidR="00BD20E3" w:rsidRDefault="00A107DD" w:rsidP="006F02E2">
            <w:pPr>
              <w:spacing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Computer Use</w:t>
            </w:r>
          </w:p>
        </w:tc>
      </w:tr>
      <w:tr w:rsidR="00BD20E3" w14:paraId="2C90CEAE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1B2972FE" w14:textId="5B1C3795" w:rsidR="00BD20E3" w:rsidRDefault="00371EEC" w:rsidP="006F02E2">
            <w:pPr>
              <w:spacing w:before="50" w:after="0" w:line="240" w:lineRule="auto"/>
              <w:ind w:left="3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4CA8DC4" wp14:editId="270A8EFD">
                  <wp:extent cx="400050" cy="400050"/>
                  <wp:effectExtent l="0" t="0" r="6350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202D3E29" w14:textId="77777777" w:rsidR="00BD20E3" w:rsidRDefault="00BD20E3" w:rsidP="006F02E2">
            <w:pPr>
              <w:spacing w:after="0" w:line="220" w:lineRule="exact"/>
            </w:pPr>
          </w:p>
          <w:p w14:paraId="02B6741B" w14:textId="77777777" w:rsidR="00BD20E3" w:rsidRDefault="00A107DD" w:rsidP="006F02E2">
            <w:pPr>
              <w:spacing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Oral Communication</w:t>
            </w:r>
          </w:p>
        </w:tc>
      </w:tr>
      <w:tr w:rsidR="00BD20E3" w14:paraId="5359DE41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4A55BCC2" w14:textId="03F2F982" w:rsidR="00BD20E3" w:rsidRDefault="00371EEC" w:rsidP="006F02E2">
            <w:pPr>
              <w:spacing w:before="50" w:after="0" w:line="240" w:lineRule="auto"/>
              <w:ind w:left="3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9AD6562" wp14:editId="680787D6">
                  <wp:extent cx="400050" cy="400050"/>
                  <wp:effectExtent l="0" t="0" r="6350" b="635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56373D43" w14:textId="77777777" w:rsidR="00BD20E3" w:rsidRDefault="00BD20E3" w:rsidP="006F02E2">
            <w:pPr>
              <w:spacing w:after="0" w:line="220" w:lineRule="exact"/>
            </w:pPr>
          </w:p>
          <w:p w14:paraId="20360490" w14:textId="77777777" w:rsidR="00BD20E3" w:rsidRDefault="00A107DD" w:rsidP="006F02E2">
            <w:pPr>
              <w:spacing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Money Math</w:t>
            </w:r>
          </w:p>
        </w:tc>
      </w:tr>
      <w:tr w:rsidR="00BD20E3" w14:paraId="3E41D3D2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39B04A91" w14:textId="2D3C7639" w:rsidR="00BD20E3" w:rsidRDefault="00371EEC" w:rsidP="006F02E2">
            <w:pPr>
              <w:spacing w:before="50" w:after="0" w:line="240" w:lineRule="auto"/>
              <w:ind w:left="3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C171786" wp14:editId="2A8436F1">
                  <wp:extent cx="400050" cy="400050"/>
                  <wp:effectExtent l="0" t="0" r="6350" b="635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3B29662E" w14:textId="77777777" w:rsidR="00BD20E3" w:rsidRDefault="00A107DD" w:rsidP="006F02E2">
            <w:pPr>
              <w:spacing w:before="88" w:after="0" w:line="250" w:lineRule="auto"/>
              <w:ind w:left="142" w:right="12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Scheduling or Budgeting and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ccounting</w:t>
            </w:r>
          </w:p>
        </w:tc>
      </w:tr>
      <w:tr w:rsidR="00BD20E3" w14:paraId="0070636D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7E67E259" w14:textId="6EDE9456" w:rsidR="00BD20E3" w:rsidRDefault="00371EEC" w:rsidP="006F02E2">
            <w:pPr>
              <w:spacing w:before="50" w:after="0" w:line="240" w:lineRule="auto"/>
              <w:ind w:left="3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CEE4EFC" wp14:editId="3020A173">
                  <wp:extent cx="400050" cy="400050"/>
                  <wp:effectExtent l="0" t="0" r="6350" b="635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72635FF9" w14:textId="77777777" w:rsidR="00BD20E3" w:rsidRDefault="00BD20E3" w:rsidP="006F02E2">
            <w:pPr>
              <w:spacing w:after="0" w:line="220" w:lineRule="exact"/>
            </w:pPr>
          </w:p>
          <w:p w14:paraId="6965C62C" w14:textId="77777777" w:rsidR="00BD20E3" w:rsidRDefault="00A107DD" w:rsidP="006F02E2">
            <w:pPr>
              <w:spacing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Measurement and Calculation</w:t>
            </w:r>
          </w:p>
        </w:tc>
      </w:tr>
      <w:tr w:rsidR="00BD20E3" w14:paraId="1E665CB4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72A2ED1D" w14:textId="0CF3EFBD" w:rsidR="00BD20E3" w:rsidRDefault="00371EEC" w:rsidP="006F02E2">
            <w:pPr>
              <w:spacing w:before="50" w:after="0" w:line="240" w:lineRule="auto"/>
              <w:ind w:left="3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D591B8C" wp14:editId="6576785A">
                  <wp:extent cx="400050" cy="400050"/>
                  <wp:effectExtent l="0" t="0" r="6350" b="635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6F6F6B4B" w14:textId="77777777" w:rsidR="00BD20E3" w:rsidRDefault="00BD20E3" w:rsidP="006F02E2">
            <w:pPr>
              <w:spacing w:after="0" w:line="220" w:lineRule="exact"/>
            </w:pPr>
          </w:p>
          <w:p w14:paraId="20740812" w14:textId="77777777" w:rsidR="00BD20E3" w:rsidRDefault="00A107DD" w:rsidP="006F02E2">
            <w:pPr>
              <w:spacing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Data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nalysis</w:t>
            </w:r>
          </w:p>
        </w:tc>
      </w:tr>
      <w:tr w:rsidR="00BD20E3" w14:paraId="50E28049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57FF27C7" w14:textId="472F0FE0" w:rsidR="00BD20E3" w:rsidRDefault="00371EEC" w:rsidP="006F02E2">
            <w:pPr>
              <w:spacing w:before="50" w:after="0" w:line="240" w:lineRule="auto"/>
              <w:ind w:left="3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E82A965" wp14:editId="583D6A97">
                  <wp:extent cx="400050" cy="400050"/>
                  <wp:effectExtent l="0" t="0" r="6350" b="635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72A5D495" w14:textId="77777777" w:rsidR="00BD20E3" w:rsidRDefault="00BD20E3" w:rsidP="006F02E2">
            <w:pPr>
              <w:spacing w:after="0" w:line="220" w:lineRule="exact"/>
            </w:pPr>
          </w:p>
          <w:p w14:paraId="5ED9496B" w14:textId="77777777" w:rsidR="00BD20E3" w:rsidRDefault="00A107DD" w:rsidP="006F02E2">
            <w:pPr>
              <w:spacing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Numerical Estimation</w:t>
            </w:r>
          </w:p>
        </w:tc>
      </w:tr>
      <w:tr w:rsidR="00BD20E3" w14:paraId="20B92551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1C60585F" w14:textId="29FC546A" w:rsidR="00BD20E3" w:rsidRDefault="00371EEC" w:rsidP="006F02E2">
            <w:pPr>
              <w:spacing w:before="50" w:after="0" w:line="240" w:lineRule="auto"/>
              <w:ind w:left="3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5A951DF" wp14:editId="1D60E9F6">
                  <wp:extent cx="400050" cy="400050"/>
                  <wp:effectExtent l="0" t="0" r="635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372B04E9" w14:textId="77777777" w:rsidR="00BD20E3" w:rsidRDefault="00BD20E3" w:rsidP="006F02E2">
            <w:pPr>
              <w:spacing w:after="0" w:line="220" w:lineRule="exact"/>
            </w:pPr>
          </w:p>
          <w:p w14:paraId="086834AA" w14:textId="77777777" w:rsidR="00BD20E3" w:rsidRDefault="00A107DD" w:rsidP="006F02E2">
            <w:pPr>
              <w:spacing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Job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4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ask Planning and Organizing</w:t>
            </w:r>
          </w:p>
        </w:tc>
      </w:tr>
      <w:tr w:rsidR="00BD20E3" w14:paraId="233EDB72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79D959CE" w14:textId="55FBF12B" w:rsidR="00BD20E3" w:rsidRDefault="00371EEC" w:rsidP="006F02E2">
            <w:pPr>
              <w:spacing w:before="50" w:after="0" w:line="240" w:lineRule="auto"/>
              <w:ind w:left="3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BB6AB1C" wp14:editId="42EB3FD0">
                  <wp:extent cx="400050" cy="400050"/>
                  <wp:effectExtent l="0" t="0" r="6350" b="635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22573BAF" w14:textId="77777777" w:rsidR="00BD20E3" w:rsidRDefault="00BD20E3" w:rsidP="006F02E2">
            <w:pPr>
              <w:spacing w:after="0" w:line="220" w:lineRule="exact"/>
            </w:pPr>
          </w:p>
          <w:p w14:paraId="07996831" w14:textId="77777777" w:rsidR="00BD20E3" w:rsidRDefault="00A107DD" w:rsidP="006F02E2">
            <w:pPr>
              <w:spacing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Decision Making</w:t>
            </w:r>
          </w:p>
        </w:tc>
      </w:tr>
      <w:tr w:rsidR="00BD20E3" w14:paraId="347C0FE2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3D756E5E" w14:textId="511E4871" w:rsidR="00BD20E3" w:rsidRDefault="00371EEC" w:rsidP="006F02E2">
            <w:pPr>
              <w:spacing w:before="50" w:after="0" w:line="240" w:lineRule="auto"/>
              <w:ind w:left="3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9CF1581" wp14:editId="1052BCB6">
                  <wp:extent cx="400050" cy="400050"/>
                  <wp:effectExtent l="0" t="0" r="6350" b="635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5D17F0B3" w14:textId="77777777" w:rsidR="00BD20E3" w:rsidRDefault="00BD20E3" w:rsidP="006F02E2">
            <w:pPr>
              <w:spacing w:after="0" w:line="220" w:lineRule="exact"/>
            </w:pPr>
          </w:p>
          <w:p w14:paraId="7A79FA16" w14:textId="77777777" w:rsidR="00BD20E3" w:rsidRDefault="00A107DD" w:rsidP="006F02E2">
            <w:pPr>
              <w:spacing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Problem Solving</w:t>
            </w:r>
          </w:p>
        </w:tc>
      </w:tr>
      <w:tr w:rsidR="00BD20E3" w14:paraId="070E640B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167A2E8A" w14:textId="4078A23F" w:rsidR="00BD20E3" w:rsidRDefault="00371EEC" w:rsidP="006F02E2">
            <w:pPr>
              <w:spacing w:before="50" w:after="0" w:line="240" w:lineRule="auto"/>
              <w:ind w:left="3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78E8E1" wp14:editId="174B57EB">
                  <wp:extent cx="400050" cy="400050"/>
                  <wp:effectExtent l="0" t="0" r="6350" b="635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68582B03" w14:textId="77777777" w:rsidR="00BD20E3" w:rsidRDefault="00BD20E3" w:rsidP="006F02E2">
            <w:pPr>
              <w:spacing w:after="0" w:line="220" w:lineRule="exact"/>
            </w:pPr>
          </w:p>
          <w:p w14:paraId="19770BDA" w14:textId="77777777" w:rsidR="00BD20E3" w:rsidRDefault="00A107DD" w:rsidP="006F02E2">
            <w:pPr>
              <w:spacing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Finding Information</w:t>
            </w:r>
          </w:p>
        </w:tc>
      </w:tr>
      <w:tr w:rsidR="00BD20E3" w14:paraId="09A67E7D" w14:textId="77777777" w:rsidTr="006F02E2">
        <w:trPr>
          <w:trHeight w:hRule="exact" w:val="742"/>
        </w:trPr>
        <w:tc>
          <w:tcPr>
            <w:tcW w:w="129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4" w:space="0" w:color="231F20"/>
            </w:tcBorders>
          </w:tcPr>
          <w:p w14:paraId="4E20B62A" w14:textId="4CF5D1F7" w:rsidR="00BD20E3" w:rsidRDefault="00371EEC" w:rsidP="006F02E2">
            <w:pPr>
              <w:spacing w:before="50" w:after="0" w:line="240" w:lineRule="auto"/>
              <w:ind w:left="3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18AD29B" wp14:editId="3051CB6D">
                  <wp:extent cx="400050" cy="400050"/>
                  <wp:effectExtent l="0" t="0" r="6350" b="635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tcBorders>
              <w:top w:val="single" w:sz="3" w:space="0" w:color="231F20"/>
              <w:left w:val="single" w:sz="4" w:space="0" w:color="231F20"/>
              <w:bottom w:val="single" w:sz="3" w:space="0" w:color="231F20"/>
              <w:right w:val="single" w:sz="3" w:space="0" w:color="231F20"/>
            </w:tcBorders>
          </w:tcPr>
          <w:p w14:paraId="57F93DA0" w14:textId="77777777" w:rsidR="00BD20E3" w:rsidRDefault="00BD20E3" w:rsidP="006F02E2">
            <w:pPr>
              <w:spacing w:after="0" w:line="220" w:lineRule="exact"/>
            </w:pPr>
          </w:p>
          <w:p w14:paraId="0FBE1133" w14:textId="77777777" w:rsidR="00BD20E3" w:rsidRDefault="00A107DD" w:rsidP="006F02E2">
            <w:pPr>
              <w:spacing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Critical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hinking</w:t>
            </w:r>
          </w:p>
        </w:tc>
      </w:tr>
    </w:tbl>
    <w:p w14:paraId="534F3449" w14:textId="3BC758BA" w:rsidR="00A107DD" w:rsidRDefault="006F02E2">
      <w:r>
        <w:br w:type="textWrapping" w:clear="all"/>
      </w:r>
    </w:p>
    <w:sectPr w:rsidR="00A107D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780" w:right="300" w:bottom="720" w:left="440" w:header="697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B085F" w14:textId="77777777" w:rsidR="009175AC" w:rsidRDefault="00917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3B39" w14:textId="77777777" w:rsidR="009175AC" w:rsidRDefault="009175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9FC7D" w14:textId="77777777" w:rsidR="009175AC" w:rsidRDefault="00917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8BCAD" w14:textId="23117AE4" w:rsidR="008D152B" w:rsidRDefault="00DD6DFD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847" behindDoc="1" locked="0" layoutInCell="1" allowOverlap="1" wp14:anchorId="3EDF0552" wp14:editId="6B714577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5270500" cy="579120"/>
              <wp:effectExtent l="0" t="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67E3" w14:textId="77777777" w:rsidR="008D152B" w:rsidRDefault="008D152B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9"/>
                              <w:sz w:val="28"/>
                              <w:szCs w:val="28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10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65E60D6" w14:textId="77777777" w:rsidR="008D152B" w:rsidRDefault="008D152B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DB59E66" w14:textId="1D961212" w:rsidR="008D152B" w:rsidRDefault="00DD6DFD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 xml:space="preserve">OSP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Essential Skill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88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and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40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sz w:val="40"/>
                              <w:szCs w:val="40"/>
                            </w:rPr>
                            <w:t>W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ork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67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Habit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65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40"/>
                              <w:szCs w:val="40"/>
                            </w:rPr>
                            <w:t>Log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F05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33.8pt;width:415pt;height:45.6pt;z-index:-4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" filled="f" stroked="f">
              <v:textbox inset="0,0,0,0">
                <w:txbxContent>
                  <w:p w14:paraId="5EC067E3" w14:textId="77777777" w:rsidR="008D152B" w:rsidRDefault="008D152B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28"/>
                        <w:szCs w:val="28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w w:val="10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8"/>
                        <w:szCs w:val="28"/>
                      </w:rPr>
                      <w:t>22</w:t>
                    </w:r>
                  </w:p>
                  <w:p w14:paraId="165E60D6" w14:textId="77777777" w:rsidR="008D152B" w:rsidRDefault="008D152B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3DB59E66" w14:textId="1D961212" w:rsidR="008D152B" w:rsidRDefault="00DD6DFD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 xml:space="preserve">OSP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Essential Skill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88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and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40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-8"/>
                        <w:sz w:val="40"/>
                        <w:szCs w:val="40"/>
                      </w:rPr>
                      <w:t>W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ork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67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Habit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65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w w:val="110"/>
                        <w:sz w:val="40"/>
                        <w:szCs w:val="40"/>
                      </w:rPr>
                      <w:t>Log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152B">
      <w:rPr>
        <w:noProof/>
        <w:lang w:val="en-CA" w:eastAsia="en-CA"/>
      </w:rPr>
      <w:drawing>
        <wp:anchor distT="0" distB="0" distL="114300" distR="114300" simplePos="0" relativeHeight="503311846" behindDoc="1" locked="0" layoutInCell="1" allowOverlap="1" wp14:anchorId="22F2276B" wp14:editId="70A4359F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8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0E0E" w14:textId="77777777" w:rsidR="009175AC" w:rsidRDefault="009175AC" w:rsidP="009175AC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4919" behindDoc="1" locked="0" layoutInCell="1" allowOverlap="1" wp14:anchorId="03EBEB55" wp14:editId="0CAFD0DB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5270500" cy="579120"/>
              <wp:effectExtent l="0" t="0" r="12700" b="5080"/>
              <wp:wrapNone/>
              <wp:docPr id="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DA756" w14:textId="4D9646C5" w:rsidR="009175AC" w:rsidRDefault="009175AC" w:rsidP="009175AC">
                          <w:pPr>
                            <w:spacing w:before="5" w:after="0" w:line="130" w:lineRule="exact"/>
                            <w:rPr>
                              <w:rFonts w:ascii="Arial" w:eastAsia="Arial" w:hAnsi="Arial" w:cs="Arial"/>
                              <w:color w:val="231F20"/>
                              <w:w w:val="10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9"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B880E38" w14:textId="77777777" w:rsidR="009175AC" w:rsidRDefault="009175AC" w:rsidP="009175AC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5589411E" w14:textId="77777777" w:rsidR="009175AC" w:rsidRDefault="009175AC" w:rsidP="009175AC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OSP Essential Skill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88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4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ork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Habi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5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40"/>
                              <w:szCs w:val="40"/>
                            </w:rPr>
                            <w:t>Log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BEB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pt;margin-top:33.8pt;width:415pt;height:45.6pt;z-index:-1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" filled="f" stroked="f">
              <v:textbox inset="0,0,0,0">
                <w:txbxContent>
                  <w:p w14:paraId="1E7DA756" w14:textId="4D9646C5" w:rsidR="009175AC" w:rsidRDefault="009175AC" w:rsidP="009175AC">
                    <w:pPr>
                      <w:spacing w:before="5" w:after="0" w:line="130" w:lineRule="exact"/>
                      <w:rPr>
                        <w:rFonts w:ascii="Arial" w:eastAsia="Arial" w:hAnsi="Arial" w:cs="Arial"/>
                        <w:color w:val="231F20"/>
                        <w:w w:val="109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28"/>
                        <w:szCs w:val="28"/>
                      </w:rPr>
                      <w:br/>
                    </w:r>
                  </w:p>
                  <w:p w14:paraId="1B880E38" w14:textId="77777777" w:rsidR="009175AC" w:rsidRDefault="009175AC" w:rsidP="009175AC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5589411E" w14:textId="77777777" w:rsidR="009175AC" w:rsidRDefault="009175AC" w:rsidP="009175AC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OSP Essential Skil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88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4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8"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ork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6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Habi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65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40"/>
                        <w:szCs w:val="40"/>
                      </w:rPr>
                      <w:t>Log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503313895" behindDoc="1" locked="0" layoutInCell="1" allowOverlap="1" wp14:anchorId="4FEC2525" wp14:editId="3159D023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5C6F0" w14:textId="7C66095B" w:rsidR="008D152B" w:rsidRDefault="008D152B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8C87B" w14:textId="77777777" w:rsidR="009175AC" w:rsidRDefault="009175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1F282A"/>
    <w:rsid w:val="00215F05"/>
    <w:rsid w:val="00294B04"/>
    <w:rsid w:val="002A3345"/>
    <w:rsid w:val="003272FA"/>
    <w:rsid w:val="00371EEC"/>
    <w:rsid w:val="003928E0"/>
    <w:rsid w:val="004A4A69"/>
    <w:rsid w:val="004B04F7"/>
    <w:rsid w:val="004D7DEF"/>
    <w:rsid w:val="005A29C6"/>
    <w:rsid w:val="006F02E2"/>
    <w:rsid w:val="00764603"/>
    <w:rsid w:val="007F788F"/>
    <w:rsid w:val="00831122"/>
    <w:rsid w:val="00866DDE"/>
    <w:rsid w:val="008D131F"/>
    <w:rsid w:val="008D152B"/>
    <w:rsid w:val="009175AC"/>
    <w:rsid w:val="00937C9B"/>
    <w:rsid w:val="009738F4"/>
    <w:rsid w:val="009D243E"/>
    <w:rsid w:val="00A107DD"/>
    <w:rsid w:val="00A276E4"/>
    <w:rsid w:val="00A42CC9"/>
    <w:rsid w:val="00BD20E3"/>
    <w:rsid w:val="00C22BCB"/>
    <w:rsid w:val="00D30865"/>
    <w:rsid w:val="00D74684"/>
    <w:rsid w:val="00DB309D"/>
    <w:rsid w:val="00DD6DFD"/>
    <w:rsid w:val="00E836B6"/>
    <w:rsid w:val="00EA0050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4E5B5A03-5034-42FD-86AE-838E2083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8883B-CB27-4AA3-9A8A-7A71A453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4-10-28T14:13:00Z</cp:lastPrinted>
  <dcterms:created xsi:type="dcterms:W3CDTF">2014-10-30T14:47:00Z</dcterms:created>
  <dcterms:modified xsi:type="dcterms:W3CDTF">2014-10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